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44-06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фера-Т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фера-Т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627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300101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10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6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6 (20.06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Яковлев Александр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770201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осковский проспек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2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17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06.2019 по 06.06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